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E05E50F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C070B" w:rsidR="007C070B">
        <w:t>Luiz Gonzag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7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3920303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36B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5277-082A-4B47-8182-DC6C973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4:00Z</dcterms:created>
  <dcterms:modified xsi:type="dcterms:W3CDTF">2023-03-27T19:54:00Z</dcterms:modified>
</cp:coreProperties>
</file>